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D44B1C">
        <w:rPr>
          <w:rFonts w:ascii="Times New Roman" w:hAnsi="Times New Roman" w:cs="Times New Roman"/>
          <w:b/>
          <w:sz w:val="24"/>
          <w:szCs w:val="24"/>
        </w:rPr>
        <w:t xml:space="preserve">PROMAK </w:t>
      </w:r>
      <w:r w:rsidR="00AC5250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44B1C">
        <w:rPr>
          <w:rFonts w:ascii="Times New Roman" w:hAnsi="Times New Roman" w:cs="Times New Roman"/>
          <w:b/>
          <w:sz w:val="24"/>
          <w:szCs w:val="24"/>
        </w:rPr>
        <w:t>Cerovská</w:t>
      </w:r>
      <w:proofErr w:type="spellEnd"/>
      <w:r w:rsidR="00D44B1C">
        <w:rPr>
          <w:rFonts w:ascii="Times New Roman" w:hAnsi="Times New Roman" w:cs="Times New Roman"/>
          <w:b/>
          <w:sz w:val="24"/>
          <w:szCs w:val="24"/>
        </w:rPr>
        <w:t xml:space="preserve"> 11, 900 81 Šenkvice</w:t>
      </w:r>
    </w:p>
    <w:p w:rsidR="00C34B22" w:rsidRDefault="00DE14D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</w:t>
      </w:r>
      <w:r w:rsidR="0007155D">
        <w:rPr>
          <w:rFonts w:ascii="Times New Roman" w:hAnsi="Times New Roman" w:cs="Times New Roman"/>
          <w:b/>
          <w:sz w:val="24"/>
          <w:szCs w:val="24"/>
        </w:rPr>
        <w:t>aňovacie obdobie od:</w:t>
      </w:r>
      <w:r w:rsidR="0007155D">
        <w:rPr>
          <w:rFonts w:ascii="Times New Roman" w:hAnsi="Times New Roman" w:cs="Times New Roman"/>
          <w:b/>
          <w:sz w:val="24"/>
          <w:szCs w:val="24"/>
        </w:rPr>
        <w:tab/>
      </w:r>
      <w:r w:rsidR="0007155D">
        <w:rPr>
          <w:rFonts w:ascii="Times New Roman" w:hAnsi="Times New Roman" w:cs="Times New Roman"/>
          <w:b/>
          <w:sz w:val="24"/>
          <w:szCs w:val="24"/>
        </w:rPr>
        <w:tab/>
        <w:t>01.01.2022</w:t>
      </w:r>
    </w:p>
    <w:p w:rsidR="00C34B22" w:rsidRPr="00C5195B" w:rsidRDefault="0007155D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2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A507ED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07E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A507E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A507E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507ED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4B22" w:rsidP="00C3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B22" w:rsidRDefault="00C34B22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C34B22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C34B2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34B22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A507ED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C000A" w:rsidRPr="009C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A507ED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507E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507E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507E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507E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proofErr w:type="spellStart"/>
      <w:r w:rsidR="001B4040">
        <w:rPr>
          <w:rFonts w:ascii="Times New Roman" w:eastAsia="MS Gothic" w:hAnsi="Times New Roman" w:cs="Times New Roman"/>
          <w:b/>
          <w:sz w:val="24"/>
          <w:szCs w:val="24"/>
        </w:rPr>
        <w:t>rovnájú</w:t>
      </w:r>
      <w:proofErr w:type="spellEnd"/>
    </w:p>
    <w:p w:rsidR="00DC3B5F" w:rsidRDefault="00A507E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09515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5159" w:rsidRPr="00C5195B" w:rsidRDefault="0009515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5159" w:rsidRPr="009C000A" w:rsidRDefault="0009515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5159" w:rsidRPr="009C000A" w:rsidRDefault="00095159" w:rsidP="000F49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095159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159" w:rsidRPr="00C5195B" w:rsidRDefault="00095159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59" w:rsidRPr="009C000A" w:rsidRDefault="00095159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5159" w:rsidRPr="009C000A" w:rsidRDefault="00095159" w:rsidP="000F49D6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Finančné náklady :</w:t>
      </w: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E14D4" w:rsidRDefault="00DE14D4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E14D4">
        <w:rPr>
          <w:rFonts w:ascii="Times New Roman" w:eastAsia="MS Gothic" w:hAnsi="Times New Roman" w:cs="Times New Roman"/>
          <w:b/>
        </w:rPr>
        <w:t>Finančné výnosy 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93" w:rsidRDefault="00D01B93" w:rsidP="00CE03EC">
      <w:pPr>
        <w:spacing w:after="0" w:line="240" w:lineRule="auto"/>
      </w:pPr>
      <w:r>
        <w:separator/>
      </w:r>
    </w:p>
  </w:endnote>
  <w:endnote w:type="continuationSeparator" w:id="0">
    <w:p w:rsidR="00D01B93" w:rsidRDefault="00D01B9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93" w:rsidRDefault="00D01B93" w:rsidP="00CE03EC">
      <w:pPr>
        <w:spacing w:after="0" w:line="240" w:lineRule="auto"/>
      </w:pPr>
      <w:r>
        <w:separator/>
      </w:r>
    </w:p>
  </w:footnote>
  <w:footnote w:type="continuationSeparator" w:id="0">
    <w:p w:rsidR="00D01B93" w:rsidRDefault="00D01B9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507ED" w:rsidP="0007155D">
    <w:pPr>
      <w:pStyle w:val="Hlavika"/>
      <w:tabs>
        <w:tab w:val="clear" w:pos="4536"/>
        <w:tab w:val="clear" w:pos="9072"/>
      </w:tabs>
      <w:rPr>
        <w:rFonts w:ascii="Times New Roman" w:hAnsi="Times New Roman" w:cs="Times New Roman"/>
        <w:szCs w:val="24"/>
      </w:rPr>
    </w:pPr>
    <w:r w:rsidRPr="00A507E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07155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D44B1C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D44B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507E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07155D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4950"/>
    <w:rsid w:val="000278C4"/>
    <w:rsid w:val="0007155D"/>
    <w:rsid w:val="00076935"/>
    <w:rsid w:val="00090EEC"/>
    <w:rsid w:val="00095159"/>
    <w:rsid w:val="000B4576"/>
    <w:rsid w:val="00122680"/>
    <w:rsid w:val="00173C34"/>
    <w:rsid w:val="00192176"/>
    <w:rsid w:val="001A7CA5"/>
    <w:rsid w:val="001B4040"/>
    <w:rsid w:val="001D099A"/>
    <w:rsid w:val="00211931"/>
    <w:rsid w:val="00220153"/>
    <w:rsid w:val="002349ED"/>
    <w:rsid w:val="00241963"/>
    <w:rsid w:val="002E7DA9"/>
    <w:rsid w:val="00301CDA"/>
    <w:rsid w:val="00334E81"/>
    <w:rsid w:val="00342415"/>
    <w:rsid w:val="00374816"/>
    <w:rsid w:val="003A2A62"/>
    <w:rsid w:val="003C0100"/>
    <w:rsid w:val="003F3E00"/>
    <w:rsid w:val="00502089"/>
    <w:rsid w:val="00547F9F"/>
    <w:rsid w:val="00576BD4"/>
    <w:rsid w:val="005E0E27"/>
    <w:rsid w:val="006E4085"/>
    <w:rsid w:val="00700565"/>
    <w:rsid w:val="00712E54"/>
    <w:rsid w:val="00757BBC"/>
    <w:rsid w:val="00765283"/>
    <w:rsid w:val="00787C52"/>
    <w:rsid w:val="007952A6"/>
    <w:rsid w:val="007F2044"/>
    <w:rsid w:val="007F59AA"/>
    <w:rsid w:val="00811FFA"/>
    <w:rsid w:val="0083410D"/>
    <w:rsid w:val="00854838"/>
    <w:rsid w:val="008777C2"/>
    <w:rsid w:val="008E4E28"/>
    <w:rsid w:val="0093520E"/>
    <w:rsid w:val="0094453C"/>
    <w:rsid w:val="00997389"/>
    <w:rsid w:val="009A274C"/>
    <w:rsid w:val="009C000A"/>
    <w:rsid w:val="009D2D9E"/>
    <w:rsid w:val="009E6AD6"/>
    <w:rsid w:val="009F1252"/>
    <w:rsid w:val="00A507ED"/>
    <w:rsid w:val="00A64D14"/>
    <w:rsid w:val="00A75161"/>
    <w:rsid w:val="00AC5250"/>
    <w:rsid w:val="00AF1BE2"/>
    <w:rsid w:val="00B06CAB"/>
    <w:rsid w:val="00B9394F"/>
    <w:rsid w:val="00BC678C"/>
    <w:rsid w:val="00BE1642"/>
    <w:rsid w:val="00BF26C9"/>
    <w:rsid w:val="00C10D84"/>
    <w:rsid w:val="00C21550"/>
    <w:rsid w:val="00C34B22"/>
    <w:rsid w:val="00C40F6F"/>
    <w:rsid w:val="00C45AF1"/>
    <w:rsid w:val="00C5195B"/>
    <w:rsid w:val="00CD1824"/>
    <w:rsid w:val="00CE03EC"/>
    <w:rsid w:val="00D01B93"/>
    <w:rsid w:val="00D32851"/>
    <w:rsid w:val="00D44B1C"/>
    <w:rsid w:val="00D74108"/>
    <w:rsid w:val="00D77AF9"/>
    <w:rsid w:val="00DA29CD"/>
    <w:rsid w:val="00DC3B5F"/>
    <w:rsid w:val="00DE14D4"/>
    <w:rsid w:val="00E03DFF"/>
    <w:rsid w:val="00E42DF0"/>
    <w:rsid w:val="00E90FDD"/>
    <w:rsid w:val="00ED34A4"/>
    <w:rsid w:val="00ED71A7"/>
    <w:rsid w:val="00EE7382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946B-EBBE-42AB-91E4-4654E2E8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HP</cp:lastModifiedBy>
  <cp:revision>27</cp:revision>
  <cp:lastPrinted>2020-02-21T08:23:00Z</cp:lastPrinted>
  <dcterms:created xsi:type="dcterms:W3CDTF">2016-03-05T14:03:00Z</dcterms:created>
  <dcterms:modified xsi:type="dcterms:W3CDTF">2023-06-26T12:31:00Z</dcterms:modified>
</cp:coreProperties>
</file>